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1D66B" w14:textId="77777777" w:rsidR="005F76E8" w:rsidRDefault="005F76E8" w:rsidP="005F76E8">
      <w:pPr>
        <w:jc w:val="center"/>
      </w:pPr>
      <w:r>
        <w:rPr>
          <w:noProof/>
        </w:rPr>
        <w:drawing>
          <wp:inline distT="0" distB="0" distL="0" distR="0" wp14:anchorId="3B6D4FF3" wp14:editId="6BA0FF6E">
            <wp:extent cx="1792224" cy="1426464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urLaMaison_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224" cy="142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BA368" w14:textId="77777777" w:rsidR="005F76E8" w:rsidRDefault="005F76E8" w:rsidP="005F76E8">
      <w:pPr>
        <w:jc w:val="center"/>
        <w:rPr>
          <w:rFonts w:ascii="Palatino Linotype" w:hAnsi="Palatino Linotype"/>
          <w:sz w:val="32"/>
          <w:szCs w:val="32"/>
        </w:rPr>
      </w:pPr>
      <w:r w:rsidRPr="003120EE">
        <w:rPr>
          <w:rFonts w:ascii="Palatino Linotype" w:hAnsi="Palatino Linotype"/>
          <w:sz w:val="32"/>
          <w:szCs w:val="32"/>
        </w:rPr>
        <w:t>BRIDAL REGISTRY</w:t>
      </w:r>
    </w:p>
    <w:p w14:paraId="7398B321" w14:textId="77777777" w:rsidR="005F76E8" w:rsidRPr="00D47C57" w:rsidRDefault="005F76E8" w:rsidP="005F76E8">
      <w:pPr>
        <w:jc w:val="center"/>
        <w:rPr>
          <w:rFonts w:ascii="Palatino Linotype" w:hAnsi="Palatino Linotype"/>
          <w:sz w:val="24"/>
          <w:szCs w:val="24"/>
        </w:rPr>
      </w:pPr>
    </w:p>
    <w:p w14:paraId="441CFDD6" w14:textId="77777777" w:rsidR="005F76E8" w:rsidRDefault="005F76E8" w:rsidP="005F76E8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Name:  Megan Collier</w:t>
      </w:r>
      <w:r>
        <w:rPr>
          <w:rFonts w:ascii="Palatino Linotype" w:hAnsi="Palatino Linotype"/>
          <w:sz w:val="28"/>
          <w:szCs w:val="28"/>
        </w:rPr>
        <w:tab/>
      </w:r>
      <w:r>
        <w:rPr>
          <w:rFonts w:ascii="Palatino Linotype" w:hAnsi="Palatino Linotype"/>
          <w:sz w:val="28"/>
          <w:szCs w:val="28"/>
        </w:rPr>
        <w:tab/>
      </w:r>
      <w:r>
        <w:rPr>
          <w:rFonts w:ascii="Palatino Linotype" w:hAnsi="Palatino Linotype"/>
          <w:sz w:val="28"/>
          <w:szCs w:val="28"/>
        </w:rPr>
        <w:tab/>
        <w:t>Groom:</w:t>
      </w:r>
      <w:r w:rsidR="001D4D74">
        <w:rPr>
          <w:rFonts w:ascii="Palatino Linotype" w:hAnsi="Palatino Linotype"/>
          <w:sz w:val="28"/>
          <w:szCs w:val="28"/>
        </w:rPr>
        <w:t xml:space="preserve">  Riley Mott</w:t>
      </w:r>
    </w:p>
    <w:p w14:paraId="2742D688" w14:textId="77777777" w:rsidR="005F76E8" w:rsidRPr="00D47C57" w:rsidRDefault="005F76E8" w:rsidP="005F76E8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Wedding Date: </w:t>
      </w:r>
      <w:r w:rsidR="001D4D74">
        <w:rPr>
          <w:rFonts w:ascii="Palatino Linotype" w:hAnsi="Palatino Linotype"/>
          <w:sz w:val="28"/>
          <w:szCs w:val="28"/>
        </w:rPr>
        <w:t>November 14, 2020</w:t>
      </w:r>
      <w:r>
        <w:rPr>
          <w:rFonts w:ascii="Palatino Linotype" w:hAnsi="Palatino Linotype"/>
          <w:sz w:val="28"/>
          <w:szCs w:val="28"/>
        </w:rPr>
        <w:tab/>
      </w:r>
    </w:p>
    <w:p w14:paraId="4A2CE670" w14:textId="77777777" w:rsidR="005F76E8" w:rsidRPr="00D47C57" w:rsidRDefault="005F76E8" w:rsidP="005F76E8">
      <w:pPr>
        <w:rPr>
          <w:rFonts w:ascii="Palatino Linotype" w:hAnsi="Palatino Linotype"/>
          <w:sz w:val="28"/>
          <w:szCs w:val="28"/>
        </w:rPr>
      </w:pPr>
      <w:r w:rsidRPr="00D47C57">
        <w:rPr>
          <w:rFonts w:ascii="Palatino Linotype" w:hAnsi="Palatino Linotype"/>
          <w:sz w:val="28"/>
          <w:szCs w:val="28"/>
        </w:rPr>
        <w:t xml:space="preserve">Phone: </w:t>
      </w:r>
      <w:r>
        <w:rPr>
          <w:rFonts w:ascii="Palatino Linotype" w:hAnsi="Palatino Linotype"/>
          <w:sz w:val="28"/>
          <w:szCs w:val="28"/>
        </w:rPr>
        <w:tab/>
      </w:r>
      <w:r>
        <w:rPr>
          <w:rFonts w:ascii="Palatino Linotype" w:hAnsi="Palatino Linotype"/>
          <w:sz w:val="28"/>
          <w:szCs w:val="28"/>
        </w:rPr>
        <w:tab/>
      </w:r>
      <w:r>
        <w:rPr>
          <w:rFonts w:ascii="Palatino Linotype" w:hAnsi="Palatino Linotype"/>
          <w:sz w:val="28"/>
          <w:szCs w:val="28"/>
        </w:rPr>
        <w:tab/>
      </w:r>
      <w:r>
        <w:rPr>
          <w:rFonts w:ascii="Palatino Linotype" w:hAnsi="Palatino Linotype"/>
          <w:sz w:val="28"/>
          <w:szCs w:val="28"/>
        </w:rPr>
        <w:tab/>
      </w:r>
      <w:r>
        <w:rPr>
          <w:rFonts w:ascii="Palatino Linotype" w:hAnsi="Palatino Linotype"/>
          <w:sz w:val="28"/>
          <w:szCs w:val="28"/>
        </w:rPr>
        <w:tab/>
        <w:t xml:space="preserve">Email: </w:t>
      </w:r>
      <w:r w:rsidR="00BD0381">
        <w:rPr>
          <w:rFonts w:ascii="Palatino Linotype" w:hAnsi="Palatino Linotype"/>
          <w:sz w:val="28"/>
          <w:szCs w:val="28"/>
        </w:rPr>
        <w:t>megpcollier@gmail.com</w:t>
      </w:r>
      <w:r>
        <w:rPr>
          <w:rFonts w:ascii="Palatino Linotype" w:hAnsi="Palatino Linotype"/>
          <w:sz w:val="28"/>
          <w:szCs w:val="28"/>
        </w:rPr>
        <w:tab/>
      </w:r>
    </w:p>
    <w:p w14:paraId="37913805" w14:textId="77777777" w:rsidR="005F76E8" w:rsidRDefault="005F76E8" w:rsidP="005F76E8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Pick up or Ship Gifts?   </w:t>
      </w:r>
      <w:r w:rsidR="00BD0381">
        <w:rPr>
          <w:rFonts w:ascii="Palatino Linotype" w:hAnsi="Palatino Linotype"/>
          <w:sz w:val="28"/>
          <w:szCs w:val="28"/>
        </w:rPr>
        <w:t>Pick-up</w:t>
      </w:r>
    </w:p>
    <w:p w14:paraId="591EEFC8" w14:textId="77777777" w:rsidR="005F76E8" w:rsidRPr="00D47C57" w:rsidRDefault="005F76E8" w:rsidP="005F76E8">
      <w:pPr>
        <w:rPr>
          <w:rFonts w:ascii="Palatino Linotype" w:hAnsi="Palatino Linotype"/>
          <w:sz w:val="28"/>
          <w:szCs w:val="28"/>
        </w:rPr>
      </w:pPr>
      <w:r w:rsidRPr="00D47C57">
        <w:rPr>
          <w:rFonts w:ascii="Palatino Linotype" w:hAnsi="Palatino Linotype"/>
          <w:sz w:val="28"/>
          <w:szCs w:val="28"/>
        </w:rPr>
        <w:t xml:space="preserve">Contact Info: </w:t>
      </w:r>
      <w:r w:rsidR="001D4D74">
        <w:rPr>
          <w:rFonts w:ascii="Palatino Linotype" w:hAnsi="Palatino Linotype"/>
          <w:sz w:val="28"/>
          <w:szCs w:val="28"/>
        </w:rPr>
        <w:t xml:space="preserve">contact MOB (Cailin) for pick-up </w:t>
      </w:r>
    </w:p>
    <w:p w14:paraId="12E1AEF0" w14:textId="77777777" w:rsidR="005F76E8" w:rsidRPr="00D47C57" w:rsidRDefault="005F76E8" w:rsidP="005F76E8">
      <w:pPr>
        <w:rPr>
          <w:rFonts w:ascii="Palatino Linotype" w:hAnsi="Palatino Linotype"/>
          <w:sz w:val="24"/>
          <w:szCs w:val="24"/>
        </w:rPr>
      </w:pPr>
      <w:r w:rsidRPr="00D47C57">
        <w:rPr>
          <w:rFonts w:ascii="Palatino Linotype" w:hAnsi="Palatino Linotype"/>
          <w:sz w:val="28"/>
          <w:szCs w:val="28"/>
        </w:rPr>
        <w:t>__________________________________________________________</w:t>
      </w:r>
      <w:r>
        <w:rPr>
          <w:rFonts w:ascii="Palatino Linotype" w:hAnsi="Palatino Linotype"/>
          <w:sz w:val="28"/>
          <w:szCs w:val="28"/>
        </w:rPr>
        <w:t>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4"/>
        <w:gridCol w:w="1083"/>
        <w:gridCol w:w="4139"/>
        <w:gridCol w:w="698"/>
        <w:gridCol w:w="2376"/>
      </w:tblGrid>
      <w:tr w:rsidR="00DB2065" w:rsidRPr="00D47C57" w14:paraId="0F1A8F27" w14:textId="77777777" w:rsidTr="00D00415">
        <w:tc>
          <w:tcPr>
            <w:tcW w:w="1054" w:type="dxa"/>
          </w:tcPr>
          <w:p w14:paraId="7700FA83" w14:textId="77777777" w:rsidR="005F76E8" w:rsidRPr="00D47C57" w:rsidRDefault="005F76E8" w:rsidP="00F62E81">
            <w:pPr>
              <w:rPr>
                <w:rFonts w:ascii="Palatino Linotype" w:hAnsi="Palatino Linotype"/>
                <w:sz w:val="24"/>
                <w:szCs w:val="24"/>
              </w:rPr>
            </w:pPr>
            <w:r w:rsidRPr="00D47C57">
              <w:rPr>
                <w:rFonts w:ascii="Palatino Linotype" w:hAnsi="Palatino Linotype"/>
                <w:sz w:val="24"/>
                <w:szCs w:val="24"/>
              </w:rPr>
              <w:t>Qty</w:t>
            </w:r>
            <w:r w:rsidR="00BB6B9F">
              <w:rPr>
                <w:rFonts w:ascii="Palatino Linotype" w:hAnsi="Palatino Linotype"/>
                <w:sz w:val="24"/>
                <w:szCs w:val="24"/>
              </w:rPr>
              <w:t xml:space="preserve"> Needed</w:t>
            </w:r>
          </w:p>
        </w:tc>
        <w:tc>
          <w:tcPr>
            <w:tcW w:w="1083" w:type="dxa"/>
          </w:tcPr>
          <w:p w14:paraId="7B975ECF" w14:textId="77777777" w:rsidR="005F76E8" w:rsidRPr="00D47C57" w:rsidRDefault="005F76E8" w:rsidP="00F62E81">
            <w:pPr>
              <w:rPr>
                <w:rFonts w:ascii="Palatino Linotype" w:hAnsi="Palatino Linotype"/>
                <w:sz w:val="24"/>
                <w:szCs w:val="24"/>
              </w:rPr>
            </w:pPr>
            <w:r w:rsidRPr="00D47C57">
              <w:rPr>
                <w:rFonts w:ascii="Palatino Linotype" w:hAnsi="Palatino Linotype"/>
                <w:sz w:val="24"/>
                <w:szCs w:val="24"/>
              </w:rPr>
              <w:t>Item #</w:t>
            </w:r>
          </w:p>
        </w:tc>
        <w:tc>
          <w:tcPr>
            <w:tcW w:w="4139" w:type="dxa"/>
          </w:tcPr>
          <w:p w14:paraId="791D28B3" w14:textId="77777777" w:rsidR="005F76E8" w:rsidRPr="00D47C57" w:rsidRDefault="005F76E8" w:rsidP="00F62E81">
            <w:pPr>
              <w:rPr>
                <w:rFonts w:ascii="Palatino Linotype" w:hAnsi="Palatino Linotype"/>
                <w:sz w:val="24"/>
                <w:szCs w:val="24"/>
              </w:rPr>
            </w:pPr>
            <w:r w:rsidRPr="00D47C57">
              <w:rPr>
                <w:rFonts w:ascii="Palatino Linotype" w:hAnsi="Palatino Linotype"/>
                <w:sz w:val="24"/>
                <w:szCs w:val="24"/>
              </w:rPr>
              <w:t>Description</w:t>
            </w:r>
          </w:p>
        </w:tc>
        <w:tc>
          <w:tcPr>
            <w:tcW w:w="698" w:type="dxa"/>
          </w:tcPr>
          <w:p w14:paraId="6EAF64D1" w14:textId="77777777" w:rsidR="005F76E8" w:rsidRPr="00D47C57" w:rsidRDefault="005F76E8" w:rsidP="00F62E81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Cost</w:t>
            </w:r>
          </w:p>
        </w:tc>
        <w:tc>
          <w:tcPr>
            <w:tcW w:w="2376" w:type="dxa"/>
          </w:tcPr>
          <w:p w14:paraId="59BBA7A0" w14:textId="77777777" w:rsidR="005F76E8" w:rsidRPr="00D47C57" w:rsidRDefault="005F76E8" w:rsidP="00F62E81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DB2065" w:rsidRPr="00D47C57" w14:paraId="50673FBB" w14:textId="77777777" w:rsidTr="00D00415">
        <w:tc>
          <w:tcPr>
            <w:tcW w:w="1054" w:type="dxa"/>
          </w:tcPr>
          <w:p w14:paraId="08F27F79" w14:textId="2C06A49B" w:rsidR="005F76E8" w:rsidRPr="00D47C57" w:rsidRDefault="00782650" w:rsidP="00F62E81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14:paraId="5A10F030" w14:textId="77777777" w:rsidR="005F76E8" w:rsidRPr="00D47C57" w:rsidRDefault="00BD0381" w:rsidP="00F62E81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7353</w:t>
            </w:r>
          </w:p>
        </w:tc>
        <w:tc>
          <w:tcPr>
            <w:tcW w:w="4139" w:type="dxa"/>
          </w:tcPr>
          <w:p w14:paraId="56DB5A39" w14:textId="77777777" w:rsidR="005F76E8" w:rsidRPr="00D47C57" w:rsidRDefault="00BD0381" w:rsidP="00F62E81">
            <w:pPr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Juliska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9D52F5">
              <w:rPr>
                <w:rFonts w:ascii="Palatino Linotype" w:hAnsi="Palatino Linotype"/>
                <w:sz w:val="24"/>
                <w:szCs w:val="24"/>
              </w:rPr>
              <w:t>Berry &amp; Thread/</w:t>
            </w:r>
            <w:r>
              <w:rPr>
                <w:rFonts w:ascii="Palatino Linotype" w:hAnsi="Palatino Linotype"/>
                <w:sz w:val="24"/>
                <w:szCs w:val="24"/>
              </w:rPr>
              <w:t>French Panel</w:t>
            </w:r>
            <w:r w:rsidR="002B67CA">
              <w:rPr>
                <w:rFonts w:ascii="Palatino Linotype" w:hAnsi="Palatino Linotype"/>
                <w:sz w:val="24"/>
                <w:szCs w:val="24"/>
              </w:rPr>
              <w:t xml:space="preserve"> Whitewash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4 pc place setting</w:t>
            </w:r>
            <w:r w:rsidR="00C50E15">
              <w:rPr>
                <w:rFonts w:ascii="Palatino Linotype" w:hAnsi="Palatino Linotype"/>
                <w:sz w:val="24"/>
                <w:szCs w:val="24"/>
              </w:rPr>
              <w:t xml:space="preserve"> (Berry &amp; Thread dinner, French Panel salad, pasta and cereal bowl)</w:t>
            </w:r>
          </w:p>
        </w:tc>
        <w:tc>
          <w:tcPr>
            <w:tcW w:w="698" w:type="dxa"/>
          </w:tcPr>
          <w:p w14:paraId="38210F0E" w14:textId="77777777" w:rsidR="005F76E8" w:rsidRDefault="00BD0381" w:rsidP="00F62E81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58</w:t>
            </w:r>
          </w:p>
        </w:tc>
        <w:tc>
          <w:tcPr>
            <w:tcW w:w="2376" w:type="dxa"/>
          </w:tcPr>
          <w:p w14:paraId="674B5776" w14:textId="77777777" w:rsidR="005F76E8" w:rsidRDefault="007A0678" w:rsidP="00F62E81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A741D38" wp14:editId="7391A35D">
                  <wp:extent cx="1371600" cy="1271016"/>
                  <wp:effectExtent l="0" t="0" r="0" b="5715"/>
                  <wp:docPr id="2" name="Picture 2" descr="Berry &amp; Thread French Panel Whitewash 4pc Set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erry &amp; Thread French Panel Whitewash 4pc Set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271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065" w:rsidRPr="00D47C57" w14:paraId="6C424EB0" w14:textId="77777777" w:rsidTr="00D00415">
        <w:tc>
          <w:tcPr>
            <w:tcW w:w="1054" w:type="dxa"/>
          </w:tcPr>
          <w:p w14:paraId="2404B80F" w14:textId="329E2695" w:rsidR="005F76E8" w:rsidRDefault="00D00415" w:rsidP="00F62E81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8</w:t>
            </w:r>
          </w:p>
        </w:tc>
        <w:tc>
          <w:tcPr>
            <w:tcW w:w="1083" w:type="dxa"/>
          </w:tcPr>
          <w:p w14:paraId="6415EA18" w14:textId="77777777" w:rsidR="005F76E8" w:rsidRPr="00D47C57" w:rsidRDefault="00BD0381" w:rsidP="00F62E81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7355</w:t>
            </w:r>
          </w:p>
        </w:tc>
        <w:tc>
          <w:tcPr>
            <w:tcW w:w="4139" w:type="dxa"/>
          </w:tcPr>
          <w:p w14:paraId="37C281F9" w14:textId="77777777" w:rsidR="005F76E8" w:rsidRPr="00D47C57" w:rsidRDefault="00BD0381" w:rsidP="00F62E81">
            <w:pPr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Juliska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9D52F5">
              <w:rPr>
                <w:rFonts w:ascii="Palatino Linotype" w:hAnsi="Palatino Linotype"/>
                <w:sz w:val="24"/>
                <w:szCs w:val="24"/>
              </w:rPr>
              <w:t xml:space="preserve">Berry &amp; Thread </w:t>
            </w:r>
            <w:r>
              <w:rPr>
                <w:rFonts w:ascii="Palatino Linotype" w:hAnsi="Palatino Linotype"/>
                <w:sz w:val="24"/>
                <w:szCs w:val="24"/>
              </w:rPr>
              <w:t>French Panel side/cocktail plate</w:t>
            </w:r>
          </w:p>
        </w:tc>
        <w:tc>
          <w:tcPr>
            <w:tcW w:w="698" w:type="dxa"/>
          </w:tcPr>
          <w:p w14:paraId="3C00EC79" w14:textId="77777777" w:rsidR="005F76E8" w:rsidRDefault="00BD0381" w:rsidP="00F62E81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4</w:t>
            </w:r>
          </w:p>
        </w:tc>
        <w:tc>
          <w:tcPr>
            <w:tcW w:w="2376" w:type="dxa"/>
          </w:tcPr>
          <w:p w14:paraId="0A7CAE95" w14:textId="77777777" w:rsidR="00BD0381" w:rsidRDefault="003302A9" w:rsidP="00F62E81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5352591" wp14:editId="52EEEC0A">
                  <wp:extent cx="731520" cy="914400"/>
                  <wp:effectExtent l="0" t="0" r="0" b="0"/>
                  <wp:docPr id="3" name="Picture 3" descr="Berry &amp; Thread French Panel Whitewash Side/Cocktail Pl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erry &amp; Thread French Panel Whitewash Side/Cocktail Pl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065" w:rsidRPr="00D47C57" w14:paraId="1E29A245" w14:textId="77777777" w:rsidTr="00D00415">
        <w:tc>
          <w:tcPr>
            <w:tcW w:w="1054" w:type="dxa"/>
          </w:tcPr>
          <w:p w14:paraId="46D1977E" w14:textId="77777777" w:rsidR="005F76E8" w:rsidRDefault="00BB6B9F" w:rsidP="00F62E81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14:paraId="71ADA9CB" w14:textId="77777777" w:rsidR="005F76E8" w:rsidRPr="00D47C57" w:rsidRDefault="00BD0381" w:rsidP="00F62E81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7354</w:t>
            </w:r>
          </w:p>
        </w:tc>
        <w:tc>
          <w:tcPr>
            <w:tcW w:w="4139" w:type="dxa"/>
          </w:tcPr>
          <w:p w14:paraId="2E57B59A" w14:textId="77777777" w:rsidR="005F76E8" w:rsidRPr="00D47C57" w:rsidRDefault="00BD0381" w:rsidP="009D52F5">
            <w:pPr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Juliska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9D52F5">
              <w:rPr>
                <w:rFonts w:ascii="Palatino Linotype" w:hAnsi="Palatino Linotype"/>
                <w:sz w:val="24"/>
                <w:szCs w:val="24"/>
              </w:rPr>
              <w:t>Berry &amp; Thread Whitewash Mug</w:t>
            </w:r>
          </w:p>
        </w:tc>
        <w:tc>
          <w:tcPr>
            <w:tcW w:w="698" w:type="dxa"/>
          </w:tcPr>
          <w:p w14:paraId="75DE9B4D" w14:textId="77777777" w:rsidR="005F76E8" w:rsidRDefault="00BD0381" w:rsidP="00F62E81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32</w:t>
            </w:r>
          </w:p>
        </w:tc>
        <w:tc>
          <w:tcPr>
            <w:tcW w:w="2376" w:type="dxa"/>
          </w:tcPr>
          <w:p w14:paraId="77F8C850" w14:textId="77777777" w:rsidR="005F76E8" w:rsidRDefault="00C50E15" w:rsidP="00F62E81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2E21699" wp14:editId="2689B2B1">
                  <wp:extent cx="548640" cy="548640"/>
                  <wp:effectExtent l="0" t="0" r="3810" b="3810"/>
                  <wp:docPr id="11" name="Picture 11" descr="Berry &amp; Thread Whitewash Mu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erry &amp; Thread Whitewash Mu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065" w:rsidRPr="00D47C57" w14:paraId="0DA7A89E" w14:textId="77777777" w:rsidTr="00D00415">
        <w:tc>
          <w:tcPr>
            <w:tcW w:w="1054" w:type="dxa"/>
          </w:tcPr>
          <w:p w14:paraId="3E42F8A0" w14:textId="77777777" w:rsidR="005F76E8" w:rsidRDefault="00C50E15" w:rsidP="00F62E81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14:paraId="2A48D783" w14:textId="77777777" w:rsidR="005F76E8" w:rsidRPr="00D47C57" w:rsidRDefault="00BD0381" w:rsidP="00F62E81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7356</w:t>
            </w:r>
          </w:p>
        </w:tc>
        <w:tc>
          <w:tcPr>
            <w:tcW w:w="4139" w:type="dxa"/>
          </w:tcPr>
          <w:p w14:paraId="478077B5" w14:textId="77777777" w:rsidR="005F76E8" w:rsidRPr="00D47C57" w:rsidRDefault="00BD0381" w:rsidP="00F62E81">
            <w:pPr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Juliska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 xml:space="preserve"> French Panel 11.5” serving bowl</w:t>
            </w:r>
          </w:p>
        </w:tc>
        <w:tc>
          <w:tcPr>
            <w:tcW w:w="698" w:type="dxa"/>
          </w:tcPr>
          <w:p w14:paraId="267D40A9" w14:textId="77777777" w:rsidR="005F76E8" w:rsidRDefault="00BD0381" w:rsidP="00F62E81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72</w:t>
            </w:r>
          </w:p>
        </w:tc>
        <w:tc>
          <w:tcPr>
            <w:tcW w:w="2376" w:type="dxa"/>
          </w:tcPr>
          <w:p w14:paraId="2E264812" w14:textId="77777777" w:rsidR="005F76E8" w:rsidRDefault="002601CB" w:rsidP="00F62E81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</w:rPr>
              <w:t>PURCHASED</w:t>
            </w:r>
          </w:p>
        </w:tc>
      </w:tr>
      <w:tr w:rsidR="0088465D" w:rsidRPr="00D47C57" w14:paraId="6A3EDB6F" w14:textId="77777777" w:rsidTr="00D00415">
        <w:tc>
          <w:tcPr>
            <w:tcW w:w="1054" w:type="dxa"/>
          </w:tcPr>
          <w:p w14:paraId="73FC7336" w14:textId="77777777" w:rsidR="00C50E15" w:rsidRDefault="00C50E15" w:rsidP="00F62E81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</w:t>
            </w:r>
          </w:p>
          <w:p w14:paraId="36DCD933" w14:textId="77777777" w:rsidR="00C50E15" w:rsidRDefault="00C50E15" w:rsidP="00F62E81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083" w:type="dxa"/>
          </w:tcPr>
          <w:p w14:paraId="518559A9" w14:textId="77777777" w:rsidR="00C50E15" w:rsidRDefault="00C50E15" w:rsidP="00F62E81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7373</w:t>
            </w:r>
          </w:p>
        </w:tc>
        <w:tc>
          <w:tcPr>
            <w:tcW w:w="4139" w:type="dxa"/>
          </w:tcPr>
          <w:p w14:paraId="03CD83F6" w14:textId="77777777" w:rsidR="00C50E15" w:rsidRDefault="00C50E15" w:rsidP="00F62E81">
            <w:pPr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Juliska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 xml:space="preserve"> Berry &amp; Thread 9.5” Serving Bowl</w:t>
            </w:r>
          </w:p>
        </w:tc>
        <w:tc>
          <w:tcPr>
            <w:tcW w:w="698" w:type="dxa"/>
          </w:tcPr>
          <w:p w14:paraId="7E4C267E" w14:textId="77777777" w:rsidR="00C50E15" w:rsidRDefault="00C50E15" w:rsidP="00F62E81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62</w:t>
            </w:r>
          </w:p>
        </w:tc>
        <w:tc>
          <w:tcPr>
            <w:tcW w:w="2376" w:type="dxa"/>
          </w:tcPr>
          <w:p w14:paraId="4A6D9D78" w14:textId="56B48CF8" w:rsidR="00C50E15" w:rsidRDefault="00782650" w:rsidP="00F62E81">
            <w:pPr>
              <w:rPr>
                <w:noProof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</w:rPr>
              <w:t>PURCHASED</w:t>
            </w:r>
          </w:p>
        </w:tc>
      </w:tr>
      <w:tr w:rsidR="00581128" w:rsidRPr="00D47C57" w14:paraId="3BC9A8AA" w14:textId="77777777" w:rsidTr="00D00415">
        <w:tc>
          <w:tcPr>
            <w:tcW w:w="1054" w:type="dxa"/>
          </w:tcPr>
          <w:p w14:paraId="08751F2C" w14:textId="77777777" w:rsidR="00C50E15" w:rsidRDefault="00C50E15" w:rsidP="00F62E81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lastRenderedPageBreak/>
              <w:t>6</w:t>
            </w:r>
          </w:p>
          <w:p w14:paraId="10399967" w14:textId="77777777" w:rsidR="00C50E15" w:rsidRDefault="00C50E15" w:rsidP="00F62E81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083" w:type="dxa"/>
          </w:tcPr>
          <w:p w14:paraId="0CBEC3A9" w14:textId="77777777" w:rsidR="00C50E15" w:rsidRDefault="00C50E15" w:rsidP="00F62E81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139" w:type="dxa"/>
          </w:tcPr>
          <w:p w14:paraId="0D64E990" w14:textId="77777777" w:rsidR="00C50E15" w:rsidRDefault="00C50E15" w:rsidP="00F62E81">
            <w:pPr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Juliska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 xml:space="preserve"> Berry &amp; Thread Berry Bowl</w:t>
            </w:r>
          </w:p>
        </w:tc>
        <w:tc>
          <w:tcPr>
            <w:tcW w:w="698" w:type="dxa"/>
          </w:tcPr>
          <w:p w14:paraId="7360F182" w14:textId="77777777" w:rsidR="00C50E15" w:rsidRDefault="00C50E15" w:rsidP="00F62E81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30</w:t>
            </w:r>
          </w:p>
        </w:tc>
        <w:tc>
          <w:tcPr>
            <w:tcW w:w="2376" w:type="dxa"/>
          </w:tcPr>
          <w:p w14:paraId="691DEAE8" w14:textId="77777777" w:rsidR="00C50E15" w:rsidRDefault="00C50E15" w:rsidP="00F62E81">
            <w:pPr>
              <w:rPr>
                <w:noProof/>
              </w:rPr>
            </w:pPr>
            <w:r w:rsidRPr="00C50E15">
              <w:rPr>
                <w:noProof/>
              </w:rPr>
              <w:drawing>
                <wp:inline distT="0" distB="0" distL="0" distR="0" wp14:anchorId="48982405" wp14:editId="0FAA9DA0">
                  <wp:extent cx="804672" cy="804672"/>
                  <wp:effectExtent l="0" t="0" r="0" b="0"/>
                  <wp:docPr id="10" name="Picture 10" descr="C:\Users\Winifred\Documents\Bridal Registries\B&amp;T berry bow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ifred\Documents\Bridal Registries\B&amp;T berry bow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672" cy="804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E6B" w:rsidRPr="00D47C57" w14:paraId="5BA82BF1" w14:textId="77777777" w:rsidTr="00D00415">
        <w:tc>
          <w:tcPr>
            <w:tcW w:w="1054" w:type="dxa"/>
          </w:tcPr>
          <w:p w14:paraId="42584831" w14:textId="77777777" w:rsidR="002257E7" w:rsidRDefault="002257E7" w:rsidP="00F62E81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4</w:t>
            </w:r>
          </w:p>
        </w:tc>
        <w:tc>
          <w:tcPr>
            <w:tcW w:w="1083" w:type="dxa"/>
          </w:tcPr>
          <w:p w14:paraId="4FD64FC0" w14:textId="77777777" w:rsidR="002257E7" w:rsidRDefault="002257E7" w:rsidP="00F62E81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7371</w:t>
            </w:r>
          </w:p>
        </w:tc>
        <w:tc>
          <w:tcPr>
            <w:tcW w:w="4139" w:type="dxa"/>
          </w:tcPr>
          <w:p w14:paraId="6BBE4B52" w14:textId="77777777" w:rsidR="002257E7" w:rsidRDefault="002257E7" w:rsidP="00F62E81">
            <w:pPr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Juliska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 xml:space="preserve"> Berry &amp; Thread Footed Soup Bowl</w:t>
            </w:r>
          </w:p>
        </w:tc>
        <w:tc>
          <w:tcPr>
            <w:tcW w:w="698" w:type="dxa"/>
          </w:tcPr>
          <w:p w14:paraId="7E5C6912" w14:textId="77777777" w:rsidR="002257E7" w:rsidRDefault="002257E7" w:rsidP="00F62E81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32</w:t>
            </w:r>
          </w:p>
          <w:p w14:paraId="3A37C11D" w14:textId="77777777" w:rsidR="002257E7" w:rsidRDefault="002257E7" w:rsidP="00F62E81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376" w:type="dxa"/>
          </w:tcPr>
          <w:p w14:paraId="07F84CD5" w14:textId="77777777" w:rsidR="002257E7" w:rsidRPr="00C50E15" w:rsidRDefault="002601CB" w:rsidP="00F62E81">
            <w:pPr>
              <w:rPr>
                <w:noProof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</w:rPr>
              <w:t>PURCHASED</w:t>
            </w:r>
          </w:p>
        </w:tc>
      </w:tr>
      <w:tr w:rsidR="00DB2065" w:rsidRPr="00D47C57" w14:paraId="27FEC2CA" w14:textId="77777777" w:rsidTr="00D00415">
        <w:tc>
          <w:tcPr>
            <w:tcW w:w="1054" w:type="dxa"/>
          </w:tcPr>
          <w:p w14:paraId="5DAAAEF7" w14:textId="77777777" w:rsidR="005F76E8" w:rsidRDefault="00BD0381" w:rsidP="00F62E81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14:paraId="78072194" w14:textId="77777777" w:rsidR="005F76E8" w:rsidRPr="00D47C57" w:rsidRDefault="00BD0381" w:rsidP="00F62E81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7357</w:t>
            </w:r>
          </w:p>
        </w:tc>
        <w:tc>
          <w:tcPr>
            <w:tcW w:w="4139" w:type="dxa"/>
          </w:tcPr>
          <w:p w14:paraId="44A02187" w14:textId="77777777" w:rsidR="005F76E8" w:rsidRPr="00D47C57" w:rsidRDefault="00BD0381" w:rsidP="00F62E81">
            <w:pPr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Juliska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 xml:space="preserve"> French Panel 16.5” Platter</w:t>
            </w:r>
          </w:p>
        </w:tc>
        <w:tc>
          <w:tcPr>
            <w:tcW w:w="698" w:type="dxa"/>
          </w:tcPr>
          <w:p w14:paraId="4E330E23" w14:textId="77777777" w:rsidR="005F76E8" w:rsidRDefault="00BD0381" w:rsidP="00F62E81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95</w:t>
            </w:r>
          </w:p>
        </w:tc>
        <w:tc>
          <w:tcPr>
            <w:tcW w:w="2376" w:type="dxa"/>
          </w:tcPr>
          <w:p w14:paraId="17B2233E" w14:textId="77777777" w:rsidR="005F76E8" w:rsidRDefault="003302A9" w:rsidP="00F62E81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F6DB362" wp14:editId="4E87692D">
                  <wp:extent cx="1143000" cy="1143000"/>
                  <wp:effectExtent l="0" t="0" r="0" b="0"/>
                  <wp:docPr id="8" name="Picture 8" descr="https://www.juliska.com/media/catalog/product/cache/1/image/9df78eab33525d08d6e5fb8d27136e95/j/b/jb73-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www.juliska.com/media/catalog/product/cache/1/image/9df78eab33525d08d6e5fb8d27136e95/j/b/jb73-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065" w:rsidRPr="00D47C57" w14:paraId="09F921DF" w14:textId="77777777" w:rsidTr="00D00415">
        <w:tc>
          <w:tcPr>
            <w:tcW w:w="1054" w:type="dxa"/>
          </w:tcPr>
          <w:p w14:paraId="73837AE0" w14:textId="77777777" w:rsidR="005F76E8" w:rsidRDefault="00BD0381" w:rsidP="00F62E81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14:paraId="160DC5C2" w14:textId="77777777" w:rsidR="005F76E8" w:rsidRPr="00D47C57" w:rsidRDefault="00BD0381" w:rsidP="00F62E81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7358</w:t>
            </w:r>
          </w:p>
        </w:tc>
        <w:tc>
          <w:tcPr>
            <w:tcW w:w="4139" w:type="dxa"/>
          </w:tcPr>
          <w:p w14:paraId="296869FC" w14:textId="77777777" w:rsidR="005F76E8" w:rsidRPr="00D47C57" w:rsidRDefault="00BD0381" w:rsidP="00F62E81">
            <w:pPr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Juliska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 xml:space="preserve"> French Panel 17” oval baker</w:t>
            </w:r>
          </w:p>
        </w:tc>
        <w:tc>
          <w:tcPr>
            <w:tcW w:w="698" w:type="dxa"/>
          </w:tcPr>
          <w:p w14:paraId="25B6BF77" w14:textId="77777777" w:rsidR="005F76E8" w:rsidRDefault="00BD0381" w:rsidP="00F62E81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95</w:t>
            </w:r>
          </w:p>
        </w:tc>
        <w:tc>
          <w:tcPr>
            <w:tcW w:w="2376" w:type="dxa"/>
          </w:tcPr>
          <w:p w14:paraId="6EDC06AE" w14:textId="77777777" w:rsidR="005F76E8" w:rsidRDefault="002601CB" w:rsidP="00F62E81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</w:rPr>
              <w:t>PURCHASED</w:t>
            </w:r>
          </w:p>
        </w:tc>
      </w:tr>
      <w:tr w:rsidR="00E10E6B" w:rsidRPr="00D47C57" w14:paraId="460F1062" w14:textId="77777777" w:rsidTr="00D00415">
        <w:tc>
          <w:tcPr>
            <w:tcW w:w="1054" w:type="dxa"/>
          </w:tcPr>
          <w:p w14:paraId="359527C7" w14:textId="77777777" w:rsidR="002257E7" w:rsidRDefault="002257E7" w:rsidP="00F62E81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14:paraId="3623C6E0" w14:textId="77777777" w:rsidR="002257E7" w:rsidRDefault="002257E7" w:rsidP="00F62E81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7369</w:t>
            </w:r>
          </w:p>
        </w:tc>
        <w:tc>
          <w:tcPr>
            <w:tcW w:w="4139" w:type="dxa"/>
          </w:tcPr>
          <w:p w14:paraId="15914117" w14:textId="77777777" w:rsidR="002257E7" w:rsidRDefault="002257E7" w:rsidP="00F62E81">
            <w:pPr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Juliska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 xml:space="preserve"> Berry &amp; Thread Charger</w:t>
            </w:r>
          </w:p>
        </w:tc>
        <w:tc>
          <w:tcPr>
            <w:tcW w:w="698" w:type="dxa"/>
          </w:tcPr>
          <w:p w14:paraId="007ACE4D" w14:textId="77777777" w:rsidR="002257E7" w:rsidRDefault="002257E7" w:rsidP="00F62E81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78</w:t>
            </w:r>
          </w:p>
        </w:tc>
        <w:tc>
          <w:tcPr>
            <w:tcW w:w="2376" w:type="dxa"/>
          </w:tcPr>
          <w:p w14:paraId="02490345" w14:textId="77777777" w:rsidR="002257E7" w:rsidRDefault="002257E7" w:rsidP="00F62E8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DAD47D" wp14:editId="5516A3E3">
                  <wp:extent cx="1143000" cy="1143000"/>
                  <wp:effectExtent l="0" t="0" r="0" b="0"/>
                  <wp:docPr id="13" name="Picture 13" descr="https://www.juliska.com/media/catalog/product/cache/1/image/9df78eab33525d08d6e5fb8d27136e95/j/c/jcs-w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juliska.com/media/catalog/product/cache/1/image/9df78eab33525d08d6e5fb8d27136e95/j/c/jcs-w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065" w:rsidRPr="00D47C57" w14:paraId="46844061" w14:textId="77777777" w:rsidTr="00D00415">
        <w:tc>
          <w:tcPr>
            <w:tcW w:w="1054" w:type="dxa"/>
          </w:tcPr>
          <w:p w14:paraId="4AF46C48" w14:textId="77777777" w:rsidR="005F76E8" w:rsidRDefault="00BD0381" w:rsidP="00F62E81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14:paraId="1DEAEE3C" w14:textId="77777777" w:rsidR="005F76E8" w:rsidRPr="00D47C57" w:rsidRDefault="00BD0381" w:rsidP="00F62E81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7359</w:t>
            </w:r>
          </w:p>
        </w:tc>
        <w:tc>
          <w:tcPr>
            <w:tcW w:w="4139" w:type="dxa"/>
          </w:tcPr>
          <w:p w14:paraId="58C232BC" w14:textId="77777777" w:rsidR="005F76E8" w:rsidRPr="00D47C57" w:rsidRDefault="00BD0381" w:rsidP="00F62E81">
            <w:pPr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Juliska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 xml:space="preserve"> French Panel Handled tray/platter 19”</w:t>
            </w:r>
          </w:p>
        </w:tc>
        <w:tc>
          <w:tcPr>
            <w:tcW w:w="698" w:type="dxa"/>
          </w:tcPr>
          <w:p w14:paraId="2D214651" w14:textId="77777777" w:rsidR="005F76E8" w:rsidRDefault="00BD0381" w:rsidP="00F62E81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60</w:t>
            </w:r>
          </w:p>
          <w:p w14:paraId="70935A1B" w14:textId="77777777" w:rsidR="00BD0381" w:rsidRDefault="00BD0381" w:rsidP="00F62E81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376" w:type="dxa"/>
          </w:tcPr>
          <w:p w14:paraId="5FF49EFD" w14:textId="77777777" w:rsidR="005F76E8" w:rsidRDefault="003302A9" w:rsidP="00F62E81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09A2B8E" wp14:editId="1585DC9A">
                  <wp:extent cx="0" cy="0"/>
                  <wp:effectExtent l="0" t="0" r="0" b="0"/>
                  <wp:docPr id="4" name="Picture 4" descr="Berry &amp; Thread French Panel Whitewash Handled Tray/Pla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erry &amp; Thread French Panel Whitewash Handled Tray/Plat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E66907" w:rsidRPr="00E66907">
              <w:rPr>
                <w:noProof/>
              </w:rPr>
              <w:drawing>
                <wp:inline distT="0" distB="0" distL="0" distR="0" wp14:anchorId="4B6CB6A5" wp14:editId="24A7A259">
                  <wp:extent cx="121920" cy="121920"/>
                  <wp:effectExtent l="0" t="0" r="0" b="0"/>
                  <wp:docPr id="15" name="Picture 15" descr="C:\Users\Winifred\Documents\Bridal Registries\woodbury pitch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Winifred\Documents\Bridal Registries\woodbury pitch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E0BF1F8" wp14:editId="3B4E956E">
                  <wp:extent cx="1371600" cy="1371600"/>
                  <wp:effectExtent l="0" t="0" r="0" b="0"/>
                  <wp:docPr id="5" name="Picture 5" descr="Berry &amp; Thread French Panel Whitewash Handled Tray/Pla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erry &amp; Thread French Panel Whitewash Handled Tray/Plat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E81" w:rsidRPr="00D47C57" w14:paraId="53E1CAA4" w14:textId="77777777" w:rsidTr="00D00415">
        <w:tc>
          <w:tcPr>
            <w:tcW w:w="1054" w:type="dxa"/>
          </w:tcPr>
          <w:p w14:paraId="5AA6955D" w14:textId="77777777" w:rsidR="00DB2065" w:rsidRDefault="00DB2065" w:rsidP="00F62E81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14:paraId="43BCFF9B" w14:textId="77777777" w:rsidR="00DB2065" w:rsidRDefault="00DB2065" w:rsidP="00F62E81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7369</w:t>
            </w:r>
          </w:p>
        </w:tc>
        <w:tc>
          <w:tcPr>
            <w:tcW w:w="4139" w:type="dxa"/>
          </w:tcPr>
          <w:p w14:paraId="44A6A996" w14:textId="77777777" w:rsidR="00DB2065" w:rsidRDefault="00DB2065" w:rsidP="00F62E81">
            <w:pPr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Juliska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 xml:space="preserve"> Berry &amp; Thread 16” Oval Platter</w:t>
            </w:r>
          </w:p>
        </w:tc>
        <w:tc>
          <w:tcPr>
            <w:tcW w:w="698" w:type="dxa"/>
          </w:tcPr>
          <w:p w14:paraId="48C4B5E2" w14:textId="77777777" w:rsidR="00DB2065" w:rsidRDefault="00DB2065" w:rsidP="00F62E81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95</w:t>
            </w:r>
          </w:p>
        </w:tc>
        <w:tc>
          <w:tcPr>
            <w:tcW w:w="2376" w:type="dxa"/>
          </w:tcPr>
          <w:p w14:paraId="3D828980" w14:textId="77777777" w:rsidR="00DB2065" w:rsidRDefault="002601CB" w:rsidP="00F62E81">
            <w:pPr>
              <w:rPr>
                <w:noProof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</w:rPr>
              <w:t>PURCHASED</w:t>
            </w:r>
          </w:p>
        </w:tc>
      </w:tr>
      <w:tr w:rsidR="00DB2065" w:rsidRPr="00D47C57" w14:paraId="06FEC02F" w14:textId="77777777" w:rsidTr="00D00415">
        <w:tc>
          <w:tcPr>
            <w:tcW w:w="1054" w:type="dxa"/>
          </w:tcPr>
          <w:p w14:paraId="1827D8F0" w14:textId="77777777" w:rsidR="005F76E8" w:rsidRDefault="00BD0381" w:rsidP="00F62E81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14:paraId="4BBA1D1E" w14:textId="77777777" w:rsidR="005F76E8" w:rsidRPr="00D47C57" w:rsidRDefault="00BD0381" w:rsidP="00F62E81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4108</w:t>
            </w:r>
          </w:p>
        </w:tc>
        <w:tc>
          <w:tcPr>
            <w:tcW w:w="4139" w:type="dxa"/>
          </w:tcPr>
          <w:p w14:paraId="3DFBEF00" w14:textId="77777777" w:rsidR="005F76E8" w:rsidRPr="00D47C57" w:rsidRDefault="00BD0381" w:rsidP="00F62E81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Simon Pearce Woodbury large pitcher</w:t>
            </w:r>
          </w:p>
        </w:tc>
        <w:tc>
          <w:tcPr>
            <w:tcW w:w="698" w:type="dxa"/>
          </w:tcPr>
          <w:p w14:paraId="050CAA72" w14:textId="77777777" w:rsidR="005F76E8" w:rsidRDefault="00BD0381" w:rsidP="00F62E81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60</w:t>
            </w:r>
          </w:p>
        </w:tc>
        <w:tc>
          <w:tcPr>
            <w:tcW w:w="2376" w:type="dxa"/>
          </w:tcPr>
          <w:p w14:paraId="51F389EA" w14:textId="77777777" w:rsidR="005F76E8" w:rsidRDefault="00E66907" w:rsidP="00E66907">
            <w:pPr>
              <w:rPr>
                <w:rFonts w:ascii="Palatino Linotype" w:hAnsi="Palatino Linotype"/>
                <w:sz w:val="24"/>
                <w:szCs w:val="24"/>
              </w:rPr>
            </w:pPr>
            <w:r w:rsidRPr="00E66907">
              <w:rPr>
                <w:rFonts w:ascii="Palatino Linotype" w:hAnsi="Palatino Linotype"/>
                <w:noProof/>
                <w:sz w:val="24"/>
                <w:szCs w:val="24"/>
              </w:rPr>
              <w:drawing>
                <wp:inline distT="0" distB="0" distL="0" distR="0" wp14:anchorId="50C76ABC" wp14:editId="0D569CF8">
                  <wp:extent cx="1335024" cy="1335024"/>
                  <wp:effectExtent l="0" t="0" r="0" b="0"/>
                  <wp:docPr id="16" name="Picture 16" descr="C:\Users\Winifred\Documents\Bridal Registries\woodbury pitch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Winifred\Documents\Bridal Registries\woodbury pitch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024" cy="1335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065" w:rsidRPr="00D47C57" w14:paraId="6447764F" w14:textId="77777777" w:rsidTr="00D00415">
        <w:tc>
          <w:tcPr>
            <w:tcW w:w="1054" w:type="dxa"/>
          </w:tcPr>
          <w:p w14:paraId="761F8D4F" w14:textId="77777777" w:rsidR="005F76E8" w:rsidRDefault="002528F7" w:rsidP="00F62E81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14:paraId="337CFF6B" w14:textId="77777777" w:rsidR="005F76E8" w:rsidRPr="00D47C57" w:rsidRDefault="002528F7" w:rsidP="00F62E81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7360</w:t>
            </w:r>
          </w:p>
        </w:tc>
        <w:tc>
          <w:tcPr>
            <w:tcW w:w="4139" w:type="dxa"/>
          </w:tcPr>
          <w:p w14:paraId="5D5F7F1D" w14:textId="77777777" w:rsidR="005F76E8" w:rsidRPr="00D47C57" w:rsidRDefault="002528F7" w:rsidP="00F62E81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Simon Pearce Woodbury Chiller</w:t>
            </w:r>
          </w:p>
        </w:tc>
        <w:tc>
          <w:tcPr>
            <w:tcW w:w="698" w:type="dxa"/>
          </w:tcPr>
          <w:p w14:paraId="339C742C" w14:textId="77777777" w:rsidR="005F76E8" w:rsidRDefault="002528F7" w:rsidP="00F62E81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95</w:t>
            </w:r>
          </w:p>
        </w:tc>
        <w:tc>
          <w:tcPr>
            <w:tcW w:w="2376" w:type="dxa"/>
          </w:tcPr>
          <w:p w14:paraId="14218066" w14:textId="3C4D6119" w:rsidR="005F76E8" w:rsidRDefault="00782650" w:rsidP="00F62E81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</w:rPr>
              <w:t>PURCHASED</w:t>
            </w:r>
          </w:p>
        </w:tc>
      </w:tr>
      <w:tr w:rsidR="00D00415" w:rsidRPr="00D47C57" w14:paraId="36EA64B5" w14:textId="77777777" w:rsidTr="00D00415">
        <w:tc>
          <w:tcPr>
            <w:tcW w:w="1054" w:type="dxa"/>
          </w:tcPr>
          <w:p w14:paraId="2492A9D0" w14:textId="77777777" w:rsidR="00D00415" w:rsidRDefault="00D00415" w:rsidP="00D00415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14:paraId="298966BB" w14:textId="77777777" w:rsidR="00D00415" w:rsidRPr="00D47C57" w:rsidRDefault="00D00415" w:rsidP="00D00415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235</w:t>
            </w:r>
          </w:p>
        </w:tc>
        <w:tc>
          <w:tcPr>
            <w:tcW w:w="4139" w:type="dxa"/>
          </w:tcPr>
          <w:p w14:paraId="1736E96E" w14:textId="77777777" w:rsidR="00D00415" w:rsidRPr="00D47C57" w:rsidRDefault="00D00415" w:rsidP="00D00415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Simon Pearce Woodbury Bowl large</w:t>
            </w:r>
          </w:p>
        </w:tc>
        <w:tc>
          <w:tcPr>
            <w:tcW w:w="698" w:type="dxa"/>
          </w:tcPr>
          <w:p w14:paraId="30A5DE1B" w14:textId="77777777" w:rsidR="00D00415" w:rsidRDefault="00D00415" w:rsidP="00D00415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35</w:t>
            </w:r>
          </w:p>
        </w:tc>
        <w:tc>
          <w:tcPr>
            <w:tcW w:w="2376" w:type="dxa"/>
          </w:tcPr>
          <w:p w14:paraId="66466DAD" w14:textId="03EC3921" w:rsidR="00D00415" w:rsidRDefault="00D00415" w:rsidP="00D00415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>PURCHA</w:t>
            </w:r>
            <w:r>
              <w:rPr>
                <w:rFonts w:ascii="Palatino Linotype" w:hAnsi="Palatino Linotype"/>
                <w:noProof/>
                <w:sz w:val="24"/>
                <w:szCs w:val="24"/>
              </w:rPr>
              <w:t>PURCHASED</w:t>
            </w:r>
          </w:p>
        </w:tc>
      </w:tr>
      <w:tr w:rsidR="00D00415" w:rsidRPr="00D47C57" w14:paraId="38586CA0" w14:textId="77777777" w:rsidTr="00D00415">
        <w:tc>
          <w:tcPr>
            <w:tcW w:w="1054" w:type="dxa"/>
          </w:tcPr>
          <w:p w14:paraId="59264BF1" w14:textId="77777777" w:rsidR="00D00415" w:rsidRDefault="00D00415" w:rsidP="00D00415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14:paraId="2D3C54BD" w14:textId="77777777" w:rsidR="00D00415" w:rsidRPr="00D47C57" w:rsidRDefault="00D00415" w:rsidP="00D00415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4110</w:t>
            </w:r>
          </w:p>
        </w:tc>
        <w:tc>
          <w:tcPr>
            <w:tcW w:w="4139" w:type="dxa"/>
          </w:tcPr>
          <w:p w14:paraId="7E8B979F" w14:textId="77777777" w:rsidR="00D00415" w:rsidRPr="00D47C57" w:rsidRDefault="00D00415" w:rsidP="00D00415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Simon Pearce Woodbury Square Pitcher &amp; Sugar Bowl Set</w:t>
            </w:r>
          </w:p>
        </w:tc>
        <w:tc>
          <w:tcPr>
            <w:tcW w:w="698" w:type="dxa"/>
          </w:tcPr>
          <w:p w14:paraId="4C449B1C" w14:textId="77777777" w:rsidR="00D00415" w:rsidRDefault="00D00415" w:rsidP="00D00415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35</w:t>
            </w:r>
          </w:p>
          <w:p w14:paraId="7EFF4DD2" w14:textId="77777777" w:rsidR="00D00415" w:rsidRDefault="00D00415" w:rsidP="00D00415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376" w:type="dxa"/>
          </w:tcPr>
          <w:p w14:paraId="23596A86" w14:textId="4113FA2A" w:rsidR="00D00415" w:rsidRDefault="00782650" w:rsidP="00D00415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</w:rPr>
              <w:t>PURCHASED</w:t>
            </w:r>
          </w:p>
        </w:tc>
      </w:tr>
      <w:tr w:rsidR="00D00415" w:rsidRPr="00D47C57" w14:paraId="78C40D33" w14:textId="77777777" w:rsidTr="00D00415">
        <w:tc>
          <w:tcPr>
            <w:tcW w:w="1054" w:type="dxa"/>
          </w:tcPr>
          <w:p w14:paraId="334BF6B7" w14:textId="77777777" w:rsidR="00D00415" w:rsidRDefault="00D00415" w:rsidP="00D00415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2</w:t>
            </w:r>
          </w:p>
        </w:tc>
        <w:tc>
          <w:tcPr>
            <w:tcW w:w="1083" w:type="dxa"/>
          </w:tcPr>
          <w:p w14:paraId="044493FD" w14:textId="77777777" w:rsidR="00D00415" w:rsidRPr="00D47C57" w:rsidRDefault="00D00415" w:rsidP="00D00415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7381</w:t>
            </w:r>
          </w:p>
        </w:tc>
        <w:tc>
          <w:tcPr>
            <w:tcW w:w="4139" w:type="dxa"/>
          </w:tcPr>
          <w:p w14:paraId="55EE0BA7" w14:textId="77777777" w:rsidR="00D00415" w:rsidRPr="00D47C57" w:rsidRDefault="00D00415" w:rsidP="00D00415">
            <w:pPr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Juliska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 xml:space="preserve"> Berry &amp; Thread Highball Glass</w:t>
            </w:r>
          </w:p>
        </w:tc>
        <w:tc>
          <w:tcPr>
            <w:tcW w:w="698" w:type="dxa"/>
          </w:tcPr>
          <w:p w14:paraId="2841EF18" w14:textId="77777777" w:rsidR="00D00415" w:rsidRDefault="00D00415" w:rsidP="00D00415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32</w:t>
            </w:r>
          </w:p>
        </w:tc>
        <w:tc>
          <w:tcPr>
            <w:tcW w:w="2376" w:type="dxa"/>
          </w:tcPr>
          <w:p w14:paraId="047E3501" w14:textId="1A99DBBB" w:rsidR="00D00415" w:rsidRDefault="00D00415" w:rsidP="00D00415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>PURCHA</w:t>
            </w:r>
            <w:r>
              <w:rPr>
                <w:rFonts w:ascii="Palatino Linotype" w:hAnsi="Palatino Linotype"/>
                <w:noProof/>
                <w:sz w:val="24"/>
                <w:szCs w:val="24"/>
              </w:rPr>
              <w:t>PURCHASED</w:t>
            </w:r>
          </w:p>
        </w:tc>
      </w:tr>
      <w:tr w:rsidR="00D00415" w:rsidRPr="00D47C57" w14:paraId="11BABB22" w14:textId="77777777" w:rsidTr="00D00415">
        <w:tc>
          <w:tcPr>
            <w:tcW w:w="1054" w:type="dxa"/>
          </w:tcPr>
          <w:p w14:paraId="143B5351" w14:textId="77777777" w:rsidR="00D00415" w:rsidRDefault="00D00415" w:rsidP="00D00415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14:paraId="42F81295" w14:textId="77777777" w:rsidR="00D00415" w:rsidRPr="00D47C57" w:rsidRDefault="00D00415" w:rsidP="00D00415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4207</w:t>
            </w:r>
          </w:p>
        </w:tc>
        <w:tc>
          <w:tcPr>
            <w:tcW w:w="4139" w:type="dxa"/>
          </w:tcPr>
          <w:p w14:paraId="41EDB4E5" w14:textId="77777777" w:rsidR="00D00415" w:rsidRPr="00D47C57" w:rsidRDefault="00D00415" w:rsidP="00D00415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Simon Pearce Orleans Salad Servers</w:t>
            </w:r>
          </w:p>
        </w:tc>
        <w:tc>
          <w:tcPr>
            <w:tcW w:w="698" w:type="dxa"/>
          </w:tcPr>
          <w:p w14:paraId="57419C11" w14:textId="77777777" w:rsidR="00D00415" w:rsidRDefault="00D00415" w:rsidP="00D00415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79</w:t>
            </w:r>
          </w:p>
        </w:tc>
        <w:tc>
          <w:tcPr>
            <w:tcW w:w="2376" w:type="dxa"/>
          </w:tcPr>
          <w:p w14:paraId="0B0D2114" w14:textId="77777777" w:rsidR="00D00415" w:rsidRPr="00380805" w:rsidRDefault="00D00415" w:rsidP="00D00415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>PURCHA</w:t>
            </w:r>
            <w:r>
              <w:rPr>
                <w:rFonts w:ascii="Palatino Linotype" w:hAnsi="Palatino Linotype"/>
                <w:noProof/>
                <w:sz w:val="24"/>
                <w:szCs w:val="24"/>
              </w:rPr>
              <w:t>PURCHASED</w:t>
            </w:r>
          </w:p>
        </w:tc>
      </w:tr>
      <w:tr w:rsidR="00D00415" w:rsidRPr="00D47C57" w14:paraId="48CAE64E" w14:textId="77777777" w:rsidTr="00D00415">
        <w:tc>
          <w:tcPr>
            <w:tcW w:w="1054" w:type="dxa"/>
          </w:tcPr>
          <w:p w14:paraId="43A9CA0A" w14:textId="77777777" w:rsidR="00D00415" w:rsidRDefault="00D00415" w:rsidP="00D00415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lastRenderedPageBreak/>
              <w:t>1</w:t>
            </w:r>
          </w:p>
        </w:tc>
        <w:tc>
          <w:tcPr>
            <w:tcW w:w="1083" w:type="dxa"/>
          </w:tcPr>
          <w:p w14:paraId="63B8AE6F" w14:textId="77777777" w:rsidR="00D00415" w:rsidRPr="00D47C57" w:rsidRDefault="00D00415" w:rsidP="00D00415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5428</w:t>
            </w:r>
          </w:p>
        </w:tc>
        <w:tc>
          <w:tcPr>
            <w:tcW w:w="4139" w:type="dxa"/>
          </w:tcPr>
          <w:p w14:paraId="3F08B922" w14:textId="77777777" w:rsidR="00D00415" w:rsidRPr="00D47C57" w:rsidRDefault="00D00415" w:rsidP="00D00415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Simon Pearce Belmont Celadon Bowl Medium</w:t>
            </w:r>
          </w:p>
        </w:tc>
        <w:tc>
          <w:tcPr>
            <w:tcW w:w="698" w:type="dxa"/>
          </w:tcPr>
          <w:p w14:paraId="4CB31AE7" w14:textId="77777777" w:rsidR="00D00415" w:rsidRDefault="00D00415" w:rsidP="00D00415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95</w:t>
            </w:r>
          </w:p>
          <w:p w14:paraId="0E1BE9AF" w14:textId="77777777" w:rsidR="00D00415" w:rsidRDefault="00D00415" w:rsidP="00D00415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376" w:type="dxa"/>
          </w:tcPr>
          <w:p w14:paraId="5FE0A947" w14:textId="77777777" w:rsidR="00D00415" w:rsidRDefault="00D00415" w:rsidP="00D00415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</w:rPr>
              <w:t>PURCHASED</w:t>
            </w:r>
          </w:p>
        </w:tc>
      </w:tr>
      <w:tr w:rsidR="00D00415" w:rsidRPr="00D47C57" w14:paraId="0F84DBEE" w14:textId="77777777" w:rsidTr="00D00415">
        <w:tc>
          <w:tcPr>
            <w:tcW w:w="1054" w:type="dxa"/>
          </w:tcPr>
          <w:p w14:paraId="2AF20C30" w14:textId="77777777" w:rsidR="00D00415" w:rsidRDefault="00D00415" w:rsidP="00D00415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14:paraId="22CA5CB7" w14:textId="77777777" w:rsidR="00D00415" w:rsidRDefault="00D00415" w:rsidP="00D00415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378</w:t>
            </w:r>
          </w:p>
          <w:p w14:paraId="485392B3" w14:textId="77777777" w:rsidR="00D00415" w:rsidRDefault="00D00415" w:rsidP="00D00415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139" w:type="dxa"/>
          </w:tcPr>
          <w:p w14:paraId="492FBC09" w14:textId="77777777" w:rsidR="00D00415" w:rsidRDefault="00D00415" w:rsidP="00D00415">
            <w:pPr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Vietri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 xml:space="preserve"> Aladdin Brilliant Charcoal Gray Serving Spoon</w:t>
            </w:r>
          </w:p>
        </w:tc>
        <w:tc>
          <w:tcPr>
            <w:tcW w:w="698" w:type="dxa"/>
          </w:tcPr>
          <w:p w14:paraId="474D8B66" w14:textId="77777777" w:rsidR="00D00415" w:rsidRDefault="00D00415" w:rsidP="00D00415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376" w:type="dxa"/>
          </w:tcPr>
          <w:p w14:paraId="04E991A3" w14:textId="77777777" w:rsidR="00D00415" w:rsidRPr="0088465D" w:rsidRDefault="00D00415" w:rsidP="00D00415">
            <w:pPr>
              <w:rPr>
                <w:rFonts w:ascii="Palatino Linotype" w:hAnsi="Palatino Linotype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1A4A1EE" wp14:editId="63E501E6">
                  <wp:extent cx="763905" cy="1097280"/>
                  <wp:effectExtent l="4763" t="0" r="2857" b="2858"/>
                  <wp:docPr id="32" name="Picture 32" descr="https://cdn.shopify.com/s/files/1/0082/8692/8959/products/ALD-9806I-B-2100-web1_dea140d2-b940-4e9e-841b-dec470338ea1_1800x1800.jpg?v=1573077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cdn.shopify.com/s/files/1/0082/8692/8959/products/ALD-9806I-B-2100-web1_dea140d2-b940-4e9e-841b-dec470338ea1_1800x1800.jpg?v=1573077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6390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0415" w:rsidRPr="00D47C57" w14:paraId="0CFF493D" w14:textId="77777777" w:rsidTr="00D00415">
        <w:tc>
          <w:tcPr>
            <w:tcW w:w="1054" w:type="dxa"/>
          </w:tcPr>
          <w:p w14:paraId="76F5F866" w14:textId="77777777" w:rsidR="00D00415" w:rsidRDefault="00D00415" w:rsidP="00D00415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14:paraId="55475112" w14:textId="77777777" w:rsidR="00D00415" w:rsidRDefault="00D00415" w:rsidP="00D00415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021</w:t>
            </w:r>
          </w:p>
          <w:p w14:paraId="2BFE0EA9" w14:textId="77777777" w:rsidR="00D00415" w:rsidRDefault="00D00415" w:rsidP="00D00415">
            <w:pPr>
              <w:rPr>
                <w:rFonts w:ascii="Palatino Linotype" w:hAnsi="Palatino Linotype"/>
                <w:sz w:val="24"/>
                <w:szCs w:val="24"/>
              </w:rPr>
            </w:pPr>
          </w:p>
          <w:p w14:paraId="4C852B2E" w14:textId="77777777" w:rsidR="00D00415" w:rsidRDefault="00D00415" w:rsidP="00D00415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139" w:type="dxa"/>
          </w:tcPr>
          <w:p w14:paraId="2BD66FFC" w14:textId="77777777" w:rsidR="00D00415" w:rsidRDefault="00D00415" w:rsidP="00D00415">
            <w:pPr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Vietri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 xml:space="preserve"> Aladdin Brilliant Charcoal Gray Slotted Serving Spoon</w:t>
            </w:r>
          </w:p>
        </w:tc>
        <w:tc>
          <w:tcPr>
            <w:tcW w:w="698" w:type="dxa"/>
          </w:tcPr>
          <w:p w14:paraId="5C92DC14" w14:textId="77777777" w:rsidR="00D00415" w:rsidRDefault="00D00415" w:rsidP="00D00415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41</w:t>
            </w:r>
          </w:p>
        </w:tc>
        <w:tc>
          <w:tcPr>
            <w:tcW w:w="2376" w:type="dxa"/>
          </w:tcPr>
          <w:p w14:paraId="0911DAB0" w14:textId="23FB6BD4" w:rsidR="00D00415" w:rsidRDefault="00782650" w:rsidP="00D00415">
            <w:pPr>
              <w:rPr>
                <w:noProof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</w:rPr>
              <w:t>PURCHASED</w:t>
            </w:r>
          </w:p>
        </w:tc>
      </w:tr>
      <w:tr w:rsidR="00D00415" w:rsidRPr="00D47C57" w14:paraId="665B3779" w14:textId="77777777" w:rsidTr="00D00415">
        <w:tc>
          <w:tcPr>
            <w:tcW w:w="1054" w:type="dxa"/>
          </w:tcPr>
          <w:p w14:paraId="38A95E96" w14:textId="77777777" w:rsidR="00D00415" w:rsidRDefault="00D00415" w:rsidP="00D00415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14:paraId="549E6786" w14:textId="77777777" w:rsidR="00D00415" w:rsidRDefault="00D00415" w:rsidP="00D00415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377</w:t>
            </w:r>
          </w:p>
        </w:tc>
        <w:tc>
          <w:tcPr>
            <w:tcW w:w="4139" w:type="dxa"/>
          </w:tcPr>
          <w:p w14:paraId="5BF66103" w14:textId="77777777" w:rsidR="00D00415" w:rsidRDefault="00D00415" w:rsidP="00D00415">
            <w:pPr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Vietri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 xml:space="preserve"> Aladdin Brilliant Charcoal Gray Serving Fork</w:t>
            </w:r>
          </w:p>
        </w:tc>
        <w:tc>
          <w:tcPr>
            <w:tcW w:w="698" w:type="dxa"/>
          </w:tcPr>
          <w:p w14:paraId="15F4880F" w14:textId="77777777" w:rsidR="00D00415" w:rsidRDefault="00D00415" w:rsidP="00D00415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37</w:t>
            </w:r>
          </w:p>
        </w:tc>
        <w:tc>
          <w:tcPr>
            <w:tcW w:w="2376" w:type="dxa"/>
          </w:tcPr>
          <w:p w14:paraId="6114645D" w14:textId="4B1AE4CD" w:rsidR="00D00415" w:rsidRDefault="00782650" w:rsidP="00D00415">
            <w:pPr>
              <w:rPr>
                <w:noProof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</w:rPr>
              <w:t>PURCHASED</w:t>
            </w:r>
          </w:p>
        </w:tc>
      </w:tr>
      <w:tr w:rsidR="00D00415" w:rsidRPr="00D47C57" w14:paraId="75E1E228" w14:textId="77777777" w:rsidTr="00D00415">
        <w:tc>
          <w:tcPr>
            <w:tcW w:w="1054" w:type="dxa"/>
          </w:tcPr>
          <w:p w14:paraId="546C082E" w14:textId="77777777" w:rsidR="00D00415" w:rsidRDefault="00D00415" w:rsidP="00D00415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14:paraId="4F82A3C7" w14:textId="77777777" w:rsidR="00D00415" w:rsidRDefault="00D00415" w:rsidP="00D00415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375</w:t>
            </w:r>
          </w:p>
        </w:tc>
        <w:tc>
          <w:tcPr>
            <w:tcW w:w="4139" w:type="dxa"/>
          </w:tcPr>
          <w:p w14:paraId="61D1E5AE" w14:textId="77777777" w:rsidR="00D00415" w:rsidRDefault="00D00415" w:rsidP="00D00415">
            <w:pPr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Vietri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 xml:space="preserve"> Aladdin Brilliant Charcoal Gray Salad Server Set</w:t>
            </w:r>
          </w:p>
        </w:tc>
        <w:tc>
          <w:tcPr>
            <w:tcW w:w="698" w:type="dxa"/>
          </w:tcPr>
          <w:p w14:paraId="4C651CA0" w14:textId="77777777" w:rsidR="00D00415" w:rsidRDefault="00D00415" w:rsidP="00D00415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76</w:t>
            </w:r>
          </w:p>
        </w:tc>
        <w:tc>
          <w:tcPr>
            <w:tcW w:w="2376" w:type="dxa"/>
          </w:tcPr>
          <w:p w14:paraId="5E080CDA" w14:textId="77777777" w:rsidR="00D00415" w:rsidRDefault="00D00415" w:rsidP="00D0041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DACC9E" wp14:editId="5FE899DF">
                  <wp:extent cx="1011555" cy="1097280"/>
                  <wp:effectExtent l="0" t="4762" r="0" b="0"/>
                  <wp:docPr id="34" name="Picture 34" descr="https://cdn.shopify.com/s/files/1/0082/8692/8959/products/ALD-9804I-B-2100-web1_8e627510-4de5-4857-8c9e-d6c8840d8983_1800x1800.jpg?v=15817179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cdn.shopify.com/s/files/1/0082/8692/8959/products/ALD-9804I-B-2100-web1_8e627510-4de5-4857-8c9e-d6c8840d8983_1800x1800.jpg?v=15817179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1155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0415" w:rsidRPr="00D47C57" w14:paraId="645BA644" w14:textId="77777777" w:rsidTr="00D00415">
        <w:tc>
          <w:tcPr>
            <w:tcW w:w="1054" w:type="dxa"/>
          </w:tcPr>
          <w:p w14:paraId="75AE0600" w14:textId="77777777" w:rsidR="00D00415" w:rsidRDefault="00D00415" w:rsidP="00D00415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14:paraId="30291660" w14:textId="77777777" w:rsidR="00D00415" w:rsidRDefault="00D00415" w:rsidP="00D00415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5447</w:t>
            </w:r>
          </w:p>
          <w:p w14:paraId="334C3BC4" w14:textId="77777777" w:rsidR="00D00415" w:rsidRDefault="00D00415" w:rsidP="00D00415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139" w:type="dxa"/>
          </w:tcPr>
          <w:p w14:paraId="0E9D8E58" w14:textId="77777777" w:rsidR="00D00415" w:rsidRDefault="00D00415" w:rsidP="00D00415">
            <w:pPr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Vietri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 xml:space="preserve"> Florentine Gold Waste basket</w:t>
            </w:r>
          </w:p>
        </w:tc>
        <w:tc>
          <w:tcPr>
            <w:tcW w:w="698" w:type="dxa"/>
          </w:tcPr>
          <w:p w14:paraId="4D6A8C07" w14:textId="77777777" w:rsidR="00D00415" w:rsidRDefault="00D00415" w:rsidP="00D00415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39</w:t>
            </w:r>
          </w:p>
        </w:tc>
        <w:tc>
          <w:tcPr>
            <w:tcW w:w="2376" w:type="dxa"/>
          </w:tcPr>
          <w:p w14:paraId="0B8ABC04" w14:textId="1D29CAC0" w:rsidR="00D00415" w:rsidRDefault="00D00415" w:rsidP="00D00415">
            <w:pPr>
              <w:rPr>
                <w:noProof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>PURCHA</w:t>
            </w:r>
            <w:r>
              <w:rPr>
                <w:rFonts w:ascii="Palatino Linotype" w:hAnsi="Palatino Linotype"/>
                <w:noProof/>
                <w:sz w:val="24"/>
                <w:szCs w:val="24"/>
              </w:rPr>
              <w:t>PURCHASED</w:t>
            </w:r>
          </w:p>
        </w:tc>
      </w:tr>
      <w:tr w:rsidR="00D00415" w:rsidRPr="00D47C57" w14:paraId="1F8B673E" w14:textId="77777777" w:rsidTr="00D00415">
        <w:tc>
          <w:tcPr>
            <w:tcW w:w="1054" w:type="dxa"/>
          </w:tcPr>
          <w:p w14:paraId="2B065D1D" w14:textId="77777777" w:rsidR="00D00415" w:rsidRDefault="00D00415" w:rsidP="00D00415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14:paraId="2E2EF648" w14:textId="77777777" w:rsidR="00D00415" w:rsidRDefault="00D00415" w:rsidP="00D00415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139" w:type="dxa"/>
          </w:tcPr>
          <w:p w14:paraId="5AAAEC57" w14:textId="77777777" w:rsidR="00D00415" w:rsidRDefault="00D00415" w:rsidP="00D00415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Andrew Pearce Walnut Echo 13” Bowl</w:t>
            </w:r>
          </w:p>
        </w:tc>
        <w:tc>
          <w:tcPr>
            <w:tcW w:w="698" w:type="dxa"/>
          </w:tcPr>
          <w:p w14:paraId="6A39AAAE" w14:textId="77777777" w:rsidR="00D00415" w:rsidRDefault="00D00415" w:rsidP="00D00415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20</w:t>
            </w:r>
          </w:p>
          <w:p w14:paraId="4155D6B0" w14:textId="77777777" w:rsidR="00D00415" w:rsidRDefault="00D00415" w:rsidP="00D00415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376" w:type="dxa"/>
          </w:tcPr>
          <w:p w14:paraId="1519F2FC" w14:textId="77777777" w:rsidR="00D00415" w:rsidRDefault="00D00415" w:rsidP="00D0041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43EA72" wp14:editId="0885F561">
                  <wp:extent cx="1271016" cy="1271016"/>
                  <wp:effectExtent l="0" t="0" r="5715" b="5715"/>
                  <wp:docPr id="37" name="Picture 37" descr="Echo Bow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Echo Bow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016" cy="1271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0415" w:rsidRPr="00D47C57" w14:paraId="171CAEA7" w14:textId="77777777" w:rsidTr="00D00415">
        <w:tc>
          <w:tcPr>
            <w:tcW w:w="1054" w:type="dxa"/>
          </w:tcPr>
          <w:p w14:paraId="42048A1E" w14:textId="77777777" w:rsidR="00D00415" w:rsidRDefault="00D00415" w:rsidP="00D00415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14:paraId="43337D83" w14:textId="77777777" w:rsidR="00D00415" w:rsidRDefault="00D00415" w:rsidP="00D00415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322</w:t>
            </w:r>
          </w:p>
        </w:tc>
        <w:tc>
          <w:tcPr>
            <w:tcW w:w="4139" w:type="dxa"/>
          </w:tcPr>
          <w:p w14:paraId="2962D18C" w14:textId="77777777" w:rsidR="00D00415" w:rsidRDefault="00D00415" w:rsidP="00D00415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Pewter Fox salt &amp; pepper</w:t>
            </w:r>
          </w:p>
        </w:tc>
        <w:tc>
          <w:tcPr>
            <w:tcW w:w="698" w:type="dxa"/>
          </w:tcPr>
          <w:p w14:paraId="4F0DC239" w14:textId="77777777" w:rsidR="00D00415" w:rsidRDefault="00D00415" w:rsidP="00D00415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68</w:t>
            </w:r>
          </w:p>
        </w:tc>
        <w:tc>
          <w:tcPr>
            <w:tcW w:w="2376" w:type="dxa"/>
          </w:tcPr>
          <w:p w14:paraId="5DE0E0CB" w14:textId="77777777" w:rsidR="00D00415" w:rsidRDefault="00D00415" w:rsidP="00D00415">
            <w:pPr>
              <w:rPr>
                <w:noProof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</w:rPr>
              <w:t>PURCHASED</w:t>
            </w:r>
          </w:p>
        </w:tc>
      </w:tr>
      <w:tr w:rsidR="00D00415" w:rsidRPr="00D47C57" w14:paraId="2124C016" w14:textId="77777777" w:rsidTr="00D00415">
        <w:tc>
          <w:tcPr>
            <w:tcW w:w="1054" w:type="dxa"/>
          </w:tcPr>
          <w:p w14:paraId="61D4155F" w14:textId="77777777" w:rsidR="00D00415" w:rsidRDefault="00D00415" w:rsidP="00D00415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14:paraId="2044C451" w14:textId="77777777" w:rsidR="00D00415" w:rsidRDefault="00D00415" w:rsidP="00D00415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5308</w:t>
            </w:r>
          </w:p>
        </w:tc>
        <w:tc>
          <w:tcPr>
            <w:tcW w:w="4139" w:type="dxa"/>
          </w:tcPr>
          <w:p w14:paraId="092C12FF" w14:textId="77777777" w:rsidR="00D00415" w:rsidRDefault="00D00415" w:rsidP="00D00415">
            <w:pPr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Charvet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 xml:space="preserve"> 71” square linen tablecloth</w:t>
            </w:r>
          </w:p>
        </w:tc>
        <w:tc>
          <w:tcPr>
            <w:tcW w:w="698" w:type="dxa"/>
          </w:tcPr>
          <w:p w14:paraId="7AE1839F" w14:textId="77777777" w:rsidR="00D00415" w:rsidRDefault="00D00415" w:rsidP="00D00415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24</w:t>
            </w:r>
            <w:r>
              <w:rPr>
                <w:rFonts w:ascii="Palatino Linotype" w:hAnsi="Palatino Linotype"/>
                <w:sz w:val="24"/>
                <w:szCs w:val="24"/>
              </w:rPr>
              <w:tab/>
            </w:r>
          </w:p>
        </w:tc>
        <w:tc>
          <w:tcPr>
            <w:tcW w:w="2376" w:type="dxa"/>
          </w:tcPr>
          <w:p w14:paraId="38835370" w14:textId="77777777" w:rsidR="00D00415" w:rsidRDefault="00D00415" w:rsidP="00D00415">
            <w:pPr>
              <w:rPr>
                <w:noProof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</w:rPr>
              <w:t xml:space="preserve"> PURCHASED</w:t>
            </w:r>
          </w:p>
        </w:tc>
      </w:tr>
      <w:tr w:rsidR="00D00415" w:rsidRPr="00D47C57" w14:paraId="7F14D2F7" w14:textId="77777777" w:rsidTr="00D00415">
        <w:tc>
          <w:tcPr>
            <w:tcW w:w="1054" w:type="dxa"/>
          </w:tcPr>
          <w:p w14:paraId="19E9E203" w14:textId="77777777" w:rsidR="00D00415" w:rsidRDefault="00D00415" w:rsidP="00D00415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14:paraId="3C9054A6" w14:textId="77777777" w:rsidR="00D00415" w:rsidRDefault="00D00415" w:rsidP="00D00415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7347</w:t>
            </w:r>
          </w:p>
        </w:tc>
        <w:tc>
          <w:tcPr>
            <w:tcW w:w="4139" w:type="dxa"/>
          </w:tcPr>
          <w:p w14:paraId="080C29B1" w14:textId="77777777" w:rsidR="00D00415" w:rsidRDefault="00D00415" w:rsidP="00D00415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Maple Leaf at Home Custom maple cutting board w/ wrought iron handles (To be ordered w/ monogram)</w:t>
            </w:r>
          </w:p>
        </w:tc>
        <w:tc>
          <w:tcPr>
            <w:tcW w:w="698" w:type="dxa"/>
          </w:tcPr>
          <w:p w14:paraId="55A8266B" w14:textId="77777777" w:rsidR="00D00415" w:rsidRDefault="00D00415" w:rsidP="00D00415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62</w:t>
            </w:r>
          </w:p>
        </w:tc>
        <w:tc>
          <w:tcPr>
            <w:tcW w:w="2376" w:type="dxa"/>
          </w:tcPr>
          <w:p w14:paraId="2ED6BCC6" w14:textId="72837F8A" w:rsidR="00D00415" w:rsidRDefault="00D00415" w:rsidP="00D00415">
            <w:pPr>
              <w:rPr>
                <w:noProof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>PURCHA</w:t>
            </w:r>
            <w:r>
              <w:rPr>
                <w:rFonts w:ascii="Palatino Linotype" w:hAnsi="Palatino Linotype"/>
                <w:noProof/>
                <w:sz w:val="24"/>
                <w:szCs w:val="24"/>
              </w:rPr>
              <w:t>PURCHASED</w:t>
            </w:r>
          </w:p>
        </w:tc>
      </w:tr>
    </w:tbl>
    <w:p w14:paraId="5CEE422B" w14:textId="77777777" w:rsidR="00F903D6" w:rsidRDefault="00F903D6"/>
    <w:p w14:paraId="68C081F7" w14:textId="77777777" w:rsidR="00715CE2" w:rsidRDefault="00715CE2"/>
    <w:sectPr w:rsidR="00715CE2" w:rsidSect="002528F7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6E8"/>
    <w:rsid w:val="001D4D74"/>
    <w:rsid w:val="002257E7"/>
    <w:rsid w:val="002528F7"/>
    <w:rsid w:val="002601CB"/>
    <w:rsid w:val="002B67CA"/>
    <w:rsid w:val="003302A9"/>
    <w:rsid w:val="00380805"/>
    <w:rsid w:val="00465ED9"/>
    <w:rsid w:val="00581128"/>
    <w:rsid w:val="005F76E8"/>
    <w:rsid w:val="00660BAE"/>
    <w:rsid w:val="00702078"/>
    <w:rsid w:val="00715CE2"/>
    <w:rsid w:val="00782650"/>
    <w:rsid w:val="007A0678"/>
    <w:rsid w:val="0088465D"/>
    <w:rsid w:val="009D52F5"/>
    <w:rsid w:val="00BB6B9F"/>
    <w:rsid w:val="00BD0381"/>
    <w:rsid w:val="00C317B9"/>
    <w:rsid w:val="00C50E15"/>
    <w:rsid w:val="00CF7ED1"/>
    <w:rsid w:val="00D00415"/>
    <w:rsid w:val="00DB2065"/>
    <w:rsid w:val="00DD6062"/>
    <w:rsid w:val="00E10E6B"/>
    <w:rsid w:val="00E66907"/>
    <w:rsid w:val="00F62E81"/>
    <w:rsid w:val="00F9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6B016"/>
  <w15:chartTrackingRefBased/>
  <w15:docId w15:val="{1AA2EB90-6D52-4032-ADE7-B279338D7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6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7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CB426-A4A8-41B4-89E1-EED518F9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ifred Wegmann</dc:creator>
  <cp:keywords/>
  <dc:description/>
  <cp:lastModifiedBy>Winifred Wegmann</cp:lastModifiedBy>
  <cp:revision>2</cp:revision>
  <dcterms:created xsi:type="dcterms:W3CDTF">2020-11-19T14:08:00Z</dcterms:created>
  <dcterms:modified xsi:type="dcterms:W3CDTF">2020-11-19T14:08:00Z</dcterms:modified>
</cp:coreProperties>
</file>